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67449162"/>
    <w:bookmarkEnd w:id="0"/>
    <w:p w:rsidR="001025FA" w:rsidRDefault="00061309" w:rsidP="001F3320">
      <w:r>
        <w:object w:dxaOrig="14676" w:dyaOrig="8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25pt;height:368.25pt" o:ole="">
            <v:imagedata r:id="rId9" o:title=""/>
            <o:lock v:ext="edit" aspectratio="f"/>
          </v:shape>
          <o:OLEObject Type="Embed" ProgID="Excel.Sheet.12" ShapeID="_x0000_i1025" DrawAspect="Content" ObjectID="_1467458065" r:id="rId10"/>
        </w:object>
      </w:r>
    </w:p>
    <w:bookmarkStart w:id="1" w:name="_MON_1467448571"/>
    <w:bookmarkEnd w:id="1"/>
    <w:p w:rsidR="00222432" w:rsidRDefault="00C45039" w:rsidP="00061309">
      <w:pPr>
        <w:tabs>
          <w:tab w:val="left" w:pos="4685"/>
        </w:tabs>
        <w:ind w:left="-720" w:right="-720"/>
        <w:jc w:val="center"/>
      </w:pPr>
      <w:r>
        <w:object w:dxaOrig="14676" w:dyaOrig="10027">
          <v:shape id="_x0000_i1026" type="#_x0000_t75" style="width:754.5pt;height:422.25pt" o:ole="">
            <v:imagedata r:id="rId11" o:title=""/>
            <o:lock v:ext="edit" aspectratio="f"/>
          </v:shape>
          <o:OLEObject Type="Embed" ProgID="Excel.Sheet.12" ShapeID="_x0000_i1026" DrawAspect="Content" ObjectID="_1467458066" r:id="rId12"/>
        </w:object>
      </w:r>
    </w:p>
    <w:p w:rsidR="003855AA" w:rsidRDefault="001025FA" w:rsidP="00061309">
      <w:pPr>
        <w:tabs>
          <w:tab w:val="left" w:pos="4685"/>
        </w:tabs>
        <w:ind w:left="-720" w:right="-720"/>
        <w:jc w:val="center"/>
      </w:pPr>
      <w:r>
        <w:object w:dxaOrig="14676" w:dyaOrig="8253">
          <v:shape id="_x0000_i1027" type="#_x0000_t75" style="width:753.75pt;height:348pt" o:ole="">
            <v:imagedata r:id="rId13" o:title=""/>
            <o:lock v:ext="edit" aspectratio="f"/>
          </v:shape>
          <o:OLEObject Type="Embed" ProgID="Excel.Sheet.12" ShapeID="_x0000_i1027" DrawAspect="Content" ObjectID="_1467458067" r:id="rId14"/>
        </w:object>
      </w:r>
    </w:p>
    <w:p w:rsidR="00C45039" w:rsidRDefault="003855AA" w:rsidP="003855AA">
      <w:pPr>
        <w:tabs>
          <w:tab w:val="left" w:pos="4685"/>
        </w:tabs>
        <w:ind w:left="-720" w:right="-720"/>
        <w:jc w:val="center"/>
      </w:pPr>
      <w:r>
        <w:object w:dxaOrig="14676" w:dyaOrig="8253">
          <v:shape id="_x0000_i1028" type="#_x0000_t75" style="width:753.75pt;height:348pt" o:ole="">
            <v:imagedata r:id="rId15" o:title=""/>
            <o:lock v:ext="edit" aspectratio="f"/>
          </v:shape>
          <o:OLEObject Type="Embed" ProgID="Excel.Sheet.12" ShapeID="_x0000_i1028" DrawAspect="Content" ObjectID="_1467458068" r:id="rId16"/>
        </w:object>
      </w:r>
    </w:p>
    <w:p w:rsidR="00C45039" w:rsidRDefault="00C45039" w:rsidP="00C45039">
      <w:pPr>
        <w:tabs>
          <w:tab w:val="left" w:pos="4685"/>
        </w:tabs>
        <w:ind w:left="-720" w:right="-720"/>
        <w:jc w:val="center"/>
      </w:pPr>
      <w:r>
        <w:object w:dxaOrig="14676" w:dyaOrig="9766">
          <v:shape id="_x0000_i1029" type="#_x0000_t75" style="width:753.75pt;height:411.75pt" o:ole="">
            <v:imagedata r:id="rId17" o:title=""/>
            <o:lock v:ext="edit" aspectratio="f"/>
          </v:shape>
          <o:OLEObject Type="Embed" ProgID="Excel.Sheet.12" ShapeID="_x0000_i1029" DrawAspect="Content" ObjectID="_1467458069" r:id="rId18"/>
        </w:object>
      </w:r>
    </w:p>
    <w:p w:rsidR="00C45039" w:rsidRPr="00E61F03" w:rsidRDefault="00C45039" w:rsidP="00C45039">
      <w:pPr>
        <w:tabs>
          <w:tab w:val="left" w:pos="4685"/>
        </w:tabs>
        <w:ind w:left="-720" w:right="-720"/>
        <w:jc w:val="center"/>
      </w:pPr>
      <w:r>
        <w:object w:dxaOrig="14676" w:dyaOrig="8253">
          <v:shape id="_x0000_i1030" type="#_x0000_t75" style="width:753.75pt;height:348pt" o:ole="">
            <v:imagedata r:id="rId19" o:title=""/>
            <o:lock v:ext="edit" aspectratio="f"/>
          </v:shape>
          <o:OLEObject Type="Embed" ProgID="Excel.Sheet.12" ShapeID="_x0000_i1030" DrawAspect="Content" ObjectID="_1467458070" r:id="rId20"/>
        </w:object>
      </w:r>
    </w:p>
    <w:sectPr w:rsidR="00C45039" w:rsidRPr="00E61F03" w:rsidSect="00C4503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 w:code="1"/>
      <w:pgMar w:top="720" w:right="720" w:bottom="720" w:left="720" w:header="432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82" w:rsidRDefault="00702582" w:rsidP="005018F4">
      <w:r>
        <w:separator/>
      </w:r>
    </w:p>
  </w:endnote>
  <w:endnote w:type="continuationSeparator" w:id="0">
    <w:p w:rsidR="00702582" w:rsidRDefault="00702582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7A" w:rsidRDefault="00017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19C" w:rsidRPr="00DB0AEF" w:rsidRDefault="0012019C" w:rsidP="00E61F0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12019C" w:rsidRPr="00955FBB" w:rsidRDefault="0012019C" w:rsidP="00E61F03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12019C" w:rsidRDefault="0012019C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7A" w:rsidRDefault="00017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82" w:rsidRDefault="00702582" w:rsidP="005018F4">
      <w:r>
        <w:separator/>
      </w:r>
    </w:p>
  </w:footnote>
  <w:footnote w:type="continuationSeparator" w:id="0">
    <w:p w:rsidR="00702582" w:rsidRDefault="00702582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7A" w:rsidRDefault="00017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7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72"/>
      <w:gridCol w:w="4810"/>
      <w:gridCol w:w="1465"/>
      <w:gridCol w:w="3906"/>
      <w:gridCol w:w="2319"/>
    </w:tblGrid>
    <w:tr w:rsidR="0012019C" w:rsidTr="00D9506F">
      <w:trPr>
        <w:trHeight w:val="190"/>
      </w:trPr>
      <w:tc>
        <w:tcPr>
          <w:tcW w:w="25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2019C" w:rsidRPr="00D865D7" w:rsidRDefault="001F3320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E64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5D669A17" wp14:editId="44324C0E">
                    <wp:simplePos x="0" y="0"/>
                    <wp:positionH relativeFrom="column">
                      <wp:posOffset>7918450</wp:posOffset>
                    </wp:positionH>
                    <wp:positionV relativeFrom="paragraph">
                      <wp:posOffset>147320</wp:posOffset>
                    </wp:positionV>
                    <wp:extent cx="1275080" cy="716280"/>
                    <wp:effectExtent l="0" t="0" r="1270" b="762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5080" cy="71628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19C" w:rsidRPr="00FC7FE4" w:rsidRDefault="0012019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623.5pt;margin-top:11.6pt;width:100.4pt;height:56.4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1qmm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GMP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y1qmm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<v:textbox inset="0,0,0,0">
                        <w:txbxContent>
                          <w:p w:rsidR="0012019C" w:rsidRPr="00FC7FE4" w:rsidRDefault="0012019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061309" w:rsidRPr="00052014">
            <w:rPr>
              <w:noProof/>
            </w:rPr>
            <w:drawing>
              <wp:inline distT="0" distB="0" distL="0" distR="0" wp14:anchorId="3504D407" wp14:editId="1546EFB4">
                <wp:extent cx="1038225" cy="723900"/>
                <wp:effectExtent l="0" t="0" r="9525" b="0"/>
                <wp:docPr id="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1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2019C" w:rsidRPr="00BF1892" w:rsidRDefault="0012019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231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2019C" w:rsidRPr="00BF1892" w:rsidRDefault="0012019C" w:rsidP="00676D61">
          <w:pPr>
            <w:jc w:val="center"/>
            <w:rPr>
              <w:b/>
              <w:color w:val="3366FF"/>
            </w:rPr>
          </w:pPr>
        </w:p>
      </w:tc>
    </w:tr>
    <w:tr w:rsidR="0012019C" w:rsidTr="00D9506F">
      <w:trPr>
        <w:trHeight w:val="190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2019C" w:rsidRPr="00B72116" w:rsidRDefault="0012019C" w:rsidP="00676D61">
          <w:pPr>
            <w:jc w:val="center"/>
          </w:pPr>
        </w:p>
      </w:tc>
      <w:tc>
        <w:tcPr>
          <w:tcW w:w="10181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2019C" w:rsidRPr="00BF1892" w:rsidRDefault="0012019C" w:rsidP="008947BE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 xml:space="preserve">Company </w:t>
          </w:r>
          <w:r w:rsidR="008947BE">
            <w:rPr>
              <w:b/>
              <w:color w:val="3366FF"/>
            </w:rPr>
            <w:t>Form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2019C" w:rsidRPr="00BF1892" w:rsidRDefault="0012019C" w:rsidP="00676D61">
          <w:pPr>
            <w:jc w:val="center"/>
            <w:rPr>
              <w:b/>
              <w:color w:val="0000FF"/>
            </w:rPr>
          </w:pPr>
        </w:p>
      </w:tc>
    </w:tr>
    <w:tr w:rsidR="0012019C" w:rsidRPr="00D865D7" w:rsidTr="00E61F03">
      <w:trPr>
        <w:trHeight w:val="322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2019C" w:rsidRPr="00D865D7" w:rsidRDefault="0012019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627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2019C" w:rsidRPr="0005150B" w:rsidRDefault="0012019C" w:rsidP="00627DB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="00017F7A" w:rsidRPr="00017F7A">
            <w:rPr>
              <w:color w:val="FF0000"/>
              <w:sz w:val="22"/>
              <w:szCs w:val="22"/>
            </w:rPr>
            <w:t xml:space="preserve">USP Calibration and Maintenance Tasks Calendar </w:t>
          </w: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2019C" w:rsidRPr="008947BE" w:rsidRDefault="0012019C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="001F3320" w:rsidRPr="001F3320">
            <w:rPr>
              <w:color w:val="FF0000"/>
            </w:rPr>
            <w:t>L14-FM-100-017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2019C" w:rsidRPr="00BF1892" w:rsidRDefault="0012019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2019C" w:rsidRPr="00D865D7" w:rsidTr="00E61F03">
      <w:trPr>
        <w:trHeight w:val="105"/>
      </w:trPr>
      <w:tc>
        <w:tcPr>
          <w:tcW w:w="25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2019C" w:rsidRPr="00D865D7" w:rsidRDefault="0012019C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2019C" w:rsidRPr="0005150B" w:rsidRDefault="0012019C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 w:rsidR="00017F7A">
            <w:rPr>
              <w:sz w:val="22"/>
              <w:szCs w:val="22"/>
            </w:rPr>
            <w:t xml:space="preserve"> </w:t>
          </w:r>
          <w:r w:rsidR="00017F7A" w:rsidRPr="00017F7A">
            <w:rPr>
              <w:color w:val="FF0000"/>
              <w:sz w:val="22"/>
              <w:szCs w:val="22"/>
            </w:rPr>
            <w:t>John Safi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2019C" w:rsidRPr="0005150B" w:rsidRDefault="0012019C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2019C" w:rsidRPr="0005150B" w:rsidRDefault="0012019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1F3320">
            <w:rPr>
              <w:color w:val="FF0000"/>
            </w:rPr>
            <w:t>0</w:t>
          </w:r>
        </w:p>
      </w:tc>
      <w:tc>
        <w:tcPr>
          <w:tcW w:w="2319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2019C" w:rsidRPr="00BF1892" w:rsidRDefault="0012019C" w:rsidP="00676D61">
          <w:pPr>
            <w:jc w:val="center"/>
            <w:rPr>
              <w:sz w:val="20"/>
              <w:szCs w:val="20"/>
            </w:rPr>
          </w:pPr>
        </w:p>
      </w:tc>
    </w:tr>
    <w:tr w:rsidR="0012019C" w:rsidRPr="00D865D7" w:rsidTr="00E61F03">
      <w:trPr>
        <w:trHeight w:val="105"/>
      </w:trPr>
      <w:tc>
        <w:tcPr>
          <w:tcW w:w="25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2019C" w:rsidRPr="00D865D7" w:rsidRDefault="0012019C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2019C" w:rsidRPr="00530C21" w:rsidRDefault="0012019C" w:rsidP="00B84CA9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 w:rsidR="00017F7A" w:rsidRPr="00017F7A">
            <w:rPr>
              <w:color w:val="FF0000"/>
            </w:rPr>
            <w:t>7/21/14</w:t>
          </w:r>
          <w:bookmarkStart w:id="2" w:name="_GoBack"/>
          <w:bookmarkEnd w:id="2"/>
        </w:p>
      </w:tc>
      <w:tc>
        <w:tcPr>
          <w:tcW w:w="146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2019C" w:rsidRPr="0005150B" w:rsidRDefault="0012019C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2019C" w:rsidRPr="0005150B" w:rsidRDefault="0012019C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1F3320">
            <w:rPr>
              <w:noProof/>
              <w:color w:val="FF0000"/>
              <w:sz w:val="22"/>
              <w:szCs w:val="22"/>
            </w:rPr>
            <w:t>1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1F3320">
            <w:rPr>
              <w:rStyle w:val="PageNumber"/>
              <w:noProof/>
              <w:color w:val="FF0000"/>
              <w:sz w:val="22"/>
              <w:szCs w:val="22"/>
            </w:rPr>
            <w:t>6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2319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2019C" w:rsidRPr="00BF1892" w:rsidRDefault="0012019C" w:rsidP="00676D61">
          <w:pPr>
            <w:jc w:val="center"/>
            <w:rPr>
              <w:sz w:val="20"/>
              <w:szCs w:val="20"/>
            </w:rPr>
          </w:pPr>
        </w:p>
      </w:tc>
    </w:tr>
  </w:tbl>
  <w:p w:rsidR="0012019C" w:rsidRDefault="00120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F7A" w:rsidRDefault="00017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117BE"/>
    <w:rsid w:val="00017F7A"/>
    <w:rsid w:val="0005150B"/>
    <w:rsid w:val="00053726"/>
    <w:rsid w:val="00061309"/>
    <w:rsid w:val="00063759"/>
    <w:rsid w:val="00074A9D"/>
    <w:rsid w:val="000B05C1"/>
    <w:rsid w:val="000B36F3"/>
    <w:rsid w:val="000E3F4D"/>
    <w:rsid w:val="000F244E"/>
    <w:rsid w:val="001025FA"/>
    <w:rsid w:val="0012019C"/>
    <w:rsid w:val="0014032C"/>
    <w:rsid w:val="00151E2A"/>
    <w:rsid w:val="00167335"/>
    <w:rsid w:val="001772B2"/>
    <w:rsid w:val="001B1CC7"/>
    <w:rsid w:val="001B77A3"/>
    <w:rsid w:val="001D0C7D"/>
    <w:rsid w:val="001D345D"/>
    <w:rsid w:val="001D5724"/>
    <w:rsid w:val="001F3320"/>
    <w:rsid w:val="002107F5"/>
    <w:rsid w:val="00222432"/>
    <w:rsid w:val="002252CF"/>
    <w:rsid w:val="0023339D"/>
    <w:rsid w:val="002375A3"/>
    <w:rsid w:val="00250EEC"/>
    <w:rsid w:val="002E2D1F"/>
    <w:rsid w:val="00301208"/>
    <w:rsid w:val="00324BD4"/>
    <w:rsid w:val="00370A87"/>
    <w:rsid w:val="003855AA"/>
    <w:rsid w:val="003D78D5"/>
    <w:rsid w:val="003E12C8"/>
    <w:rsid w:val="00400F39"/>
    <w:rsid w:val="004216CE"/>
    <w:rsid w:val="00445830"/>
    <w:rsid w:val="004557A2"/>
    <w:rsid w:val="004561A7"/>
    <w:rsid w:val="004750C0"/>
    <w:rsid w:val="004E4204"/>
    <w:rsid w:val="004E5A72"/>
    <w:rsid w:val="005018F4"/>
    <w:rsid w:val="005265E7"/>
    <w:rsid w:val="00530C21"/>
    <w:rsid w:val="00533DB6"/>
    <w:rsid w:val="00536F79"/>
    <w:rsid w:val="0054353E"/>
    <w:rsid w:val="00596C34"/>
    <w:rsid w:val="005F047F"/>
    <w:rsid w:val="005F17EE"/>
    <w:rsid w:val="00620D89"/>
    <w:rsid w:val="006234B8"/>
    <w:rsid w:val="00627DB1"/>
    <w:rsid w:val="00654105"/>
    <w:rsid w:val="00662056"/>
    <w:rsid w:val="006715B2"/>
    <w:rsid w:val="00676D61"/>
    <w:rsid w:val="00695348"/>
    <w:rsid w:val="006965CD"/>
    <w:rsid w:val="006B6792"/>
    <w:rsid w:val="006C383A"/>
    <w:rsid w:val="00701F8E"/>
    <w:rsid w:val="00702582"/>
    <w:rsid w:val="0071006E"/>
    <w:rsid w:val="007106FB"/>
    <w:rsid w:val="00722037"/>
    <w:rsid w:val="00766E6B"/>
    <w:rsid w:val="007818D1"/>
    <w:rsid w:val="00783920"/>
    <w:rsid w:val="007B5898"/>
    <w:rsid w:val="007E3BC3"/>
    <w:rsid w:val="00862CC3"/>
    <w:rsid w:val="008729EE"/>
    <w:rsid w:val="00881FA0"/>
    <w:rsid w:val="008876A5"/>
    <w:rsid w:val="008947BE"/>
    <w:rsid w:val="008D228B"/>
    <w:rsid w:val="008F0E5B"/>
    <w:rsid w:val="008F7B84"/>
    <w:rsid w:val="009428F9"/>
    <w:rsid w:val="00955FBB"/>
    <w:rsid w:val="00964E4C"/>
    <w:rsid w:val="0098429D"/>
    <w:rsid w:val="00991C60"/>
    <w:rsid w:val="009C37FA"/>
    <w:rsid w:val="00A16E59"/>
    <w:rsid w:val="00A3364C"/>
    <w:rsid w:val="00AF349F"/>
    <w:rsid w:val="00B532A0"/>
    <w:rsid w:val="00B6620E"/>
    <w:rsid w:val="00B67991"/>
    <w:rsid w:val="00B84CA9"/>
    <w:rsid w:val="00B91C7C"/>
    <w:rsid w:val="00BA0737"/>
    <w:rsid w:val="00BD4484"/>
    <w:rsid w:val="00BF1892"/>
    <w:rsid w:val="00C03E09"/>
    <w:rsid w:val="00C42FBA"/>
    <w:rsid w:val="00C45039"/>
    <w:rsid w:val="00C76914"/>
    <w:rsid w:val="00C82E95"/>
    <w:rsid w:val="00CB130E"/>
    <w:rsid w:val="00CD45B3"/>
    <w:rsid w:val="00CD49F6"/>
    <w:rsid w:val="00CF0B05"/>
    <w:rsid w:val="00D04E66"/>
    <w:rsid w:val="00D2696D"/>
    <w:rsid w:val="00D47742"/>
    <w:rsid w:val="00D53A8F"/>
    <w:rsid w:val="00D9506F"/>
    <w:rsid w:val="00DE5FBA"/>
    <w:rsid w:val="00E15BB3"/>
    <w:rsid w:val="00E34736"/>
    <w:rsid w:val="00E61F03"/>
    <w:rsid w:val="00E769BA"/>
    <w:rsid w:val="00EB0B66"/>
    <w:rsid w:val="00EB7029"/>
    <w:rsid w:val="00ED2BCC"/>
    <w:rsid w:val="00ED5901"/>
    <w:rsid w:val="00EE1185"/>
    <w:rsid w:val="00F025C3"/>
    <w:rsid w:val="00F11BD5"/>
    <w:rsid w:val="00F75C9D"/>
    <w:rsid w:val="00F9243B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953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9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6257-4D77-44F3-A126-ECB924D3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</Words>
  <Characters>1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3-04-22T18:34:00Z</cp:lastPrinted>
  <dcterms:created xsi:type="dcterms:W3CDTF">2014-07-21T18:28:00Z</dcterms:created>
  <dcterms:modified xsi:type="dcterms:W3CDTF">2014-07-21T18:28:00Z</dcterms:modified>
</cp:coreProperties>
</file>